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05pt;height:89.75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90141832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1F0B8D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4-2025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660620" w:rsidRPr="00803D63" w:rsidRDefault="001F0B8D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</w:t>
                            </w:r>
                          </w:p>
                          <w:p w:rsidR="00660620" w:rsidRPr="00803D63" w:rsidRDefault="001F0B8D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alhoun</w:t>
                            </w:r>
                            <w:r w:rsidR="00660620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:rsidR="00660620" w:rsidRPr="00803D63" w:rsidRDefault="001F0B8D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-6341</w:t>
                            </w:r>
                          </w:p>
                          <w:p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5B57FA" w:rsidRPr="00803D63" w:rsidRDefault="001F0B8D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Chri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lawuhn</w:t>
                            </w:r>
                            <w:proofErr w:type="spellEnd"/>
                          </w:p>
                          <w:p w:rsidR="005B57FA" w:rsidRPr="00803D63" w:rsidRDefault="001F0B8D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ginaw</w:t>
                            </w:r>
                            <w:r w:rsidR="005B57F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:rsidR="005B57FA" w:rsidRPr="00803D63" w:rsidRDefault="001F0B8D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58-3684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660620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</w:p>
                          <w:p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eather Blair</w:t>
                            </w:r>
                          </w:p>
                          <w:p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</w:t>
                            </w:r>
                            <w:r w:rsidR="0066062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:rsidR="00660620" w:rsidRDefault="001F0B8D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552-6810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(734) </w:t>
                            </w:r>
                            <w:r w:rsidR="001F0B8D">
                              <w:rPr>
                                <w:rFonts w:cs="Arial"/>
                                <w:sz w:val="20"/>
                                <w:szCs w:val="18"/>
                              </w:rPr>
                              <w:t>915-0576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1F0B8D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  <w:r w:rsidR="005B57FA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nds 2027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1F0B8D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Kent County </w:t>
                            </w:r>
                          </w:p>
                          <w:p w:rsidR="00EA15AA" w:rsidRDefault="001F0B8D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-7316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1F0B8D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 (ends 2027)</w:t>
                            </w:r>
                          </w:p>
                          <w:p w:rsidR="00EA15AA" w:rsidRDefault="001F0B8D" w:rsidP="00394C3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HD</w:t>
                            </w:r>
                          </w:p>
                          <w:p w:rsidR="001F0B8D" w:rsidRPr="00803D63" w:rsidRDefault="001F0B8D" w:rsidP="00394C3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:rsidR="00741077" w:rsidRPr="00803D63" w:rsidRDefault="00256C94" w:rsidP="00EF4F71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</w:t>
                            </w:r>
                            <w:r w:rsidR="00710D21">
                              <w:rPr>
                                <w:rFonts w:cs="Arial"/>
                                <w:sz w:val="20"/>
                                <w:szCs w:val="18"/>
                              </w:rPr>
                              <w:tab/>
                            </w:r>
                            <w:proofErr w:type="spellStart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</w:t>
                            </w:r>
                            <w:proofErr w:type="spellEnd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               </w:t>
                            </w:r>
                            <w:r w:rsidR="001F0B8D"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:rsidR="002B252B" w:rsidRDefault="001F0B8D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(313) </w:t>
                            </w:r>
                            <w:r w:rsidR="002B252B">
                              <w:rPr>
                                <w:rFonts w:cs="Arial"/>
                                <w:sz w:val="20"/>
                              </w:rPr>
                              <w:t>876-0135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EF4F71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="00C63BAA">
                              <w:rPr>
                                <w:rFonts w:cs="Arial"/>
                                <w:sz w:val="20"/>
                              </w:rPr>
                              <w:t>Lucus</w:t>
                            </w:r>
                            <w:proofErr w:type="spellEnd"/>
                            <w:r w:rsidR="00C63BAA">
                              <w:rPr>
                                <w:rFonts w:cs="Arial"/>
                                <w:sz w:val="20"/>
                              </w:rPr>
                              <w:t xml:space="preserve"> Pols</w:t>
                            </w:r>
                          </w:p>
                          <w:p w:rsidR="00741077" w:rsidRDefault="00EF4F71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1F0B8D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</w:rPr>
                              <w:t>ends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2026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:rsidR="00741077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alamazoo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 County</w:t>
                            </w:r>
                          </w:p>
                          <w:p w:rsidR="002B252B" w:rsidRDefault="001F0B8D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(269) </w:t>
                            </w:r>
                            <w:r w:rsidR="00EF4F71">
                              <w:rPr>
                                <w:rFonts w:cs="Arial"/>
                                <w:sz w:val="20"/>
                              </w:rPr>
                              <w:t>373-5356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EF4F71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Schweighoefer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741077" w:rsidRDefault="00EF4F71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</w:rPr>
                              <w:t>ends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2025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:rsidR="002B252B" w:rsidRPr="00741077" w:rsidRDefault="001F0B8D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(734) </w:t>
                            </w:r>
                            <w:r w:rsidR="002B252B">
                              <w:rPr>
                                <w:rFonts w:cs="Arial"/>
                                <w:sz w:val="20"/>
                              </w:rPr>
                              <w:t>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1F0B8D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4-2025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1F0B8D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</w:t>
                      </w:r>
                    </w:p>
                    <w:p w:rsidR="00660620" w:rsidRPr="00803D63" w:rsidRDefault="001F0B8D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alhoun</w:t>
                      </w:r>
                      <w:r w:rsidR="00660620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660620" w:rsidRPr="00803D63" w:rsidRDefault="001F0B8D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-6341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1F0B8D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Chris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Klawuhn</w:t>
                      </w:r>
                      <w:proofErr w:type="spellEnd"/>
                    </w:p>
                    <w:p w:rsidR="005B57FA" w:rsidRPr="00803D63" w:rsidRDefault="001F0B8D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ginaw</w:t>
                      </w:r>
                      <w:r w:rsidR="005B57FA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5B57FA" w:rsidRPr="00803D63" w:rsidRDefault="001F0B8D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58-3684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Heather Blair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</w:t>
                      </w:r>
                      <w:r w:rsidR="00660620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660620" w:rsidRDefault="001F0B8D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552-6810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(734) </w:t>
                      </w:r>
                      <w:r w:rsidR="001F0B8D">
                        <w:rPr>
                          <w:rFonts w:cs="Arial"/>
                          <w:sz w:val="20"/>
                          <w:szCs w:val="18"/>
                        </w:rPr>
                        <w:t>915-0576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1F0B8D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  <w:r w:rsidR="005B57FA">
                        <w:rPr>
                          <w:rFonts w:cs="Arial"/>
                          <w:sz w:val="20"/>
                          <w:szCs w:val="18"/>
                        </w:rPr>
                        <w:t xml:space="preserve"> (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ends 2027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F0B8D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Kent County </w:t>
                      </w:r>
                    </w:p>
                    <w:p w:rsidR="00EA15AA" w:rsidRDefault="001F0B8D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-7316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1F0B8D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 (ends 2027)</w:t>
                      </w:r>
                    </w:p>
                    <w:p w:rsidR="00EA15AA" w:rsidRDefault="001F0B8D" w:rsidP="00394C3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HD</w:t>
                      </w:r>
                    </w:p>
                    <w:p w:rsidR="001F0B8D" w:rsidRPr="00803D63" w:rsidRDefault="001F0B8D" w:rsidP="00394C3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:rsidR="00741077" w:rsidRPr="00803D63" w:rsidRDefault="00256C94" w:rsidP="00EF4F71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</w:t>
                      </w:r>
                      <w:r w:rsidR="00710D21">
                        <w:rPr>
                          <w:rFonts w:cs="Arial"/>
                          <w:sz w:val="20"/>
                          <w:szCs w:val="18"/>
                        </w:rPr>
                        <w:tab/>
                      </w:r>
                      <w:proofErr w:type="spellStart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                 </w:t>
                      </w:r>
                      <w:r w:rsidR="001F0B8D"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ends 2025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1F0B8D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(313) </w:t>
                      </w:r>
                      <w:r w:rsidR="002B252B">
                        <w:rPr>
                          <w:rFonts w:cs="Arial"/>
                          <w:sz w:val="20"/>
                        </w:rPr>
                        <w:t>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proofErr w:type="spellStart"/>
                      <w:r w:rsidR="00C63BAA">
                        <w:rPr>
                          <w:rFonts w:cs="Arial"/>
                          <w:sz w:val="20"/>
                        </w:rPr>
                        <w:t>Lucus</w:t>
                      </w:r>
                      <w:proofErr w:type="spellEnd"/>
                      <w:r w:rsidR="00C63BAA">
                        <w:rPr>
                          <w:rFonts w:cs="Arial"/>
                          <w:sz w:val="20"/>
                        </w:rPr>
                        <w:t xml:space="preserve"> Pols</w:t>
                      </w:r>
                    </w:p>
                    <w:p w:rsidR="00741077" w:rsidRDefault="00EF4F71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1F0B8D">
                        <w:rPr>
                          <w:rFonts w:cs="Arial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cs="Arial"/>
                          <w:sz w:val="20"/>
                        </w:rPr>
                        <w:t>ends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2026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alamazoo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 County</w:t>
                      </w:r>
                    </w:p>
                    <w:p w:rsidR="002B252B" w:rsidRDefault="001F0B8D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(269) </w:t>
                      </w:r>
                      <w:r w:rsidR="00EF4F71">
                        <w:rPr>
                          <w:rFonts w:cs="Arial"/>
                          <w:sz w:val="20"/>
                        </w:rPr>
                        <w:t>373-5356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:rsidR="00741077" w:rsidRDefault="00EF4F71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EC720F">
                        <w:rPr>
                          <w:rFonts w:cs="Arial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cs="Arial"/>
                          <w:sz w:val="20"/>
                        </w:rPr>
                        <w:t>ends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2025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1F0B8D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(734) </w:t>
                      </w:r>
                      <w:r w:rsidR="002B252B">
                        <w:rPr>
                          <w:rFonts w:cs="Arial"/>
                          <w:sz w:val="20"/>
                        </w:rPr>
                        <w:t>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697B0F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RAM CEnter finances wil</w:t>
                              </w:r>
                              <w:r w:rsidR="00996801"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l be updated at the </w:t>
                              </w:r>
                              <w: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november </w:t>
                              </w:r>
                              <w:r w:rsidR="00996801"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meeting</w:t>
                              </w:r>
                              <w: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996801"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 I am still waiting on the ram invoice and a few fees incom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697B0F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>RAM CEnter finances wil</w:t>
                        </w:r>
                        <w:r w:rsidR="00996801"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l be updated at the </w:t>
                        </w:r>
                        <w: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november </w:t>
                        </w:r>
                        <w:r w:rsidR="00996801"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>meeting</w:t>
                        </w:r>
                        <w: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="00996801"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 I am still waiting on the ram invoice and a few fees incoming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99680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October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99680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2,45</w:t>
                                  </w:r>
                                  <w:r w:rsidR="00141292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6.46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99680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eptember 20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99680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02AF" w:rsidRPr="00EB0CB7" w:rsidRDefault="003802AF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043E9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141292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56C9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411C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835CA1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141292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2,456</w:t>
                                  </w:r>
                                  <w:r w:rsidR="00E9267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46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99680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October 17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5F50E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604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99680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October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99680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2,45</w:t>
                            </w:r>
                            <w:r w:rsidR="00141292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6.46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99680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eptember 20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99680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02AF" w:rsidRPr="00EB0CB7" w:rsidRDefault="003802AF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43E9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41292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6C9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411C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835CA1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141292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2,456</w:t>
                            </w:r>
                            <w:r w:rsidR="00E9267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46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99680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October 17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5F50EA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99680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0-17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394C3F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996801">
                              <w:rPr>
                                <w:rFonts w:asciiTheme="minorHAnsi" w:hAnsiTheme="minorHAnsi"/>
                                <w:sz w:val="22"/>
                              </w:rPr>
                              <w:t>10-17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394C3F">
                              <w:rPr>
                                <w:rFonts w:asciiTheme="minorHAnsi" w:hAnsiTheme="minorHAnsi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43E9B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D78E7"/>
    <w:rsid w:val="000E0EF7"/>
    <w:rsid w:val="000E49F8"/>
    <w:rsid w:val="000E4B66"/>
    <w:rsid w:val="000E7661"/>
    <w:rsid w:val="000E7FA1"/>
    <w:rsid w:val="000F4C70"/>
    <w:rsid w:val="00100CEF"/>
    <w:rsid w:val="00101BC7"/>
    <w:rsid w:val="00111BC4"/>
    <w:rsid w:val="00111F5C"/>
    <w:rsid w:val="00124B47"/>
    <w:rsid w:val="00125D8C"/>
    <w:rsid w:val="00134308"/>
    <w:rsid w:val="0013527A"/>
    <w:rsid w:val="00135717"/>
    <w:rsid w:val="001367F7"/>
    <w:rsid w:val="00140B5A"/>
    <w:rsid w:val="00141292"/>
    <w:rsid w:val="001529D9"/>
    <w:rsid w:val="0016482C"/>
    <w:rsid w:val="00173E71"/>
    <w:rsid w:val="00184FF3"/>
    <w:rsid w:val="00191030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0B8D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56C94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07AB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02AF"/>
    <w:rsid w:val="00382888"/>
    <w:rsid w:val="0038424B"/>
    <w:rsid w:val="0038591D"/>
    <w:rsid w:val="0039012D"/>
    <w:rsid w:val="0039264B"/>
    <w:rsid w:val="00394C3F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50EA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40687"/>
    <w:rsid w:val="00657877"/>
    <w:rsid w:val="00660620"/>
    <w:rsid w:val="00664925"/>
    <w:rsid w:val="00667C62"/>
    <w:rsid w:val="00671B9D"/>
    <w:rsid w:val="00675603"/>
    <w:rsid w:val="00675FC3"/>
    <w:rsid w:val="00681E13"/>
    <w:rsid w:val="00686EBE"/>
    <w:rsid w:val="00693226"/>
    <w:rsid w:val="00697B0F"/>
    <w:rsid w:val="006B25D2"/>
    <w:rsid w:val="006B4775"/>
    <w:rsid w:val="006B613B"/>
    <w:rsid w:val="006C0D8D"/>
    <w:rsid w:val="006C2C1E"/>
    <w:rsid w:val="006C5B40"/>
    <w:rsid w:val="006C6883"/>
    <w:rsid w:val="006D1080"/>
    <w:rsid w:val="006D381C"/>
    <w:rsid w:val="006D79C2"/>
    <w:rsid w:val="006E4919"/>
    <w:rsid w:val="006F4E71"/>
    <w:rsid w:val="006F5E92"/>
    <w:rsid w:val="00710D21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1C0B"/>
    <w:rsid w:val="007A57B8"/>
    <w:rsid w:val="007B2265"/>
    <w:rsid w:val="007B3813"/>
    <w:rsid w:val="007B3A22"/>
    <w:rsid w:val="007B3B43"/>
    <w:rsid w:val="007B65EE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35CA1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C7BA1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6801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06DA5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0BF9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E0F66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411C6"/>
    <w:rsid w:val="00C52109"/>
    <w:rsid w:val="00C621A2"/>
    <w:rsid w:val="00C63BAA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C648C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0E7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92673"/>
    <w:rsid w:val="00EA15AA"/>
    <w:rsid w:val="00EA226E"/>
    <w:rsid w:val="00EA7237"/>
    <w:rsid w:val="00EA796E"/>
    <w:rsid w:val="00EB0CB7"/>
    <w:rsid w:val="00EB61FF"/>
    <w:rsid w:val="00EC11D5"/>
    <w:rsid w:val="00EC436F"/>
    <w:rsid w:val="00EC720F"/>
    <w:rsid w:val="00ED461D"/>
    <w:rsid w:val="00ED7B5C"/>
    <w:rsid w:val="00EE2487"/>
    <w:rsid w:val="00EE64F7"/>
    <w:rsid w:val="00EE6582"/>
    <w:rsid w:val="00EF4F71"/>
    <w:rsid w:val="00EF64E1"/>
    <w:rsid w:val="00EF705D"/>
    <w:rsid w:val="00F02F57"/>
    <w:rsid w:val="00F3081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634E"/>
    <w:rsid w:val="00FA7750"/>
    <w:rsid w:val="00FB59E9"/>
    <w:rsid w:val="00FB7F2D"/>
    <w:rsid w:val="00FD358B"/>
    <w:rsid w:val="00FD4446"/>
    <w:rsid w:val="00FD6245"/>
    <w:rsid w:val="00FE130E"/>
    <w:rsid w:val="00FE1491"/>
    <w:rsid w:val="00FF0FB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62F890D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2E9F-3413-418E-A9F5-13D23DF2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indows User</cp:lastModifiedBy>
  <cp:revision>3</cp:revision>
  <cp:lastPrinted>2022-10-18T12:00:00Z</cp:lastPrinted>
  <dcterms:created xsi:type="dcterms:W3CDTF">2024-10-11T12:43:00Z</dcterms:created>
  <dcterms:modified xsi:type="dcterms:W3CDTF">2024-10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